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FD" w:rsidRPr="00DE5534" w:rsidRDefault="00796CFD" w:rsidP="00796C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  <w:r w:rsidRPr="00DE5534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80"/>
          <w:sz w:val="28"/>
          <w:szCs w:val="28"/>
        </w:rPr>
      </w:pP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  <w:r w:rsidRPr="00DE5534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DE5534" w:rsidRPr="00DE5534" w:rsidRDefault="00DE5534" w:rsidP="00DE5534">
      <w:pPr>
        <w:pStyle w:val="a9"/>
        <w:rPr>
          <w:rFonts w:ascii="Times New Roman" w:hAnsi="Times New Roman"/>
          <w:spacing w:val="40"/>
          <w:sz w:val="28"/>
          <w:szCs w:val="28"/>
        </w:rPr>
      </w:pPr>
    </w:p>
    <w:p w:rsidR="00DE5534" w:rsidRPr="003F367C" w:rsidRDefault="00DE5534" w:rsidP="00DE5534">
      <w:pPr>
        <w:jc w:val="center"/>
        <w:rPr>
          <w:rFonts w:ascii="Times New Roman" w:eastAsia="BatangChe" w:hAnsi="Times New Roman" w:cs="Times New Roman"/>
          <w:b/>
          <w:caps/>
          <w:sz w:val="28"/>
          <w:szCs w:val="28"/>
        </w:rPr>
      </w:pPr>
      <w:r w:rsidRPr="00DE5534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и ГАЙНСКОГО МУНИЦИПАЛЬНОГО ОКРУГА </w:t>
      </w:r>
      <w:r w:rsidRPr="003F367C">
        <w:rPr>
          <w:rFonts w:ascii="Times New Roman" w:eastAsia="BatangChe" w:hAnsi="Times New Roman" w:cs="Times New Roman"/>
          <w:b/>
          <w:caps/>
          <w:sz w:val="28"/>
          <w:szCs w:val="28"/>
        </w:rPr>
        <w:t>ПЕРМСКОГО КРАЯ</w:t>
      </w:r>
    </w:p>
    <w:p w:rsidR="00DE5534" w:rsidRPr="00487EDE" w:rsidRDefault="00487EDE" w:rsidP="00DE5534">
      <w:pPr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</w:pPr>
      <w:r w:rsidRPr="00487EDE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10.08.2020 г.</w:t>
      </w:r>
      <w:r w:rsidR="003F367C" w:rsidRPr="00487EDE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</w:t>
      </w:r>
      <w:r w:rsid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                         </w:t>
      </w:r>
      <w:r w:rsidR="003F367C" w:rsidRPr="003F367C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     №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Pr="00487EDE">
        <w:rPr>
          <w:rFonts w:ascii="Times New Roman" w:eastAsia="BatangChe" w:hAnsi="Times New Roman" w:cs="Times New Roman"/>
          <w:sz w:val="28"/>
          <w:szCs w:val="28"/>
          <w:u w:val="single"/>
          <w:lang w:eastAsia="ru-RU"/>
        </w:rPr>
        <w:t>685/1</w:t>
      </w:r>
    </w:p>
    <w:p w:rsidR="003F367C" w:rsidRDefault="0044321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700ADB" w:rsidRPr="00700ADB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</w:t>
      </w:r>
    </w:p>
    <w:p w:rsidR="003F367C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для оценки и обследования помещения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в целях признания его </w:t>
      </w:r>
      <w:proofErr w:type="gramStart"/>
      <w:r w:rsidRPr="00700ADB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Pr="00700A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C04" w:rsidRDefault="00700ADB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ADB">
        <w:rPr>
          <w:rFonts w:ascii="Times New Roman" w:hAnsi="Times New Roman" w:cs="Times New Roman"/>
          <w:b/>
          <w:sz w:val="28"/>
          <w:szCs w:val="28"/>
        </w:rPr>
        <w:t xml:space="preserve">помещением, </w:t>
      </w:r>
      <w:r w:rsidR="00F945F2" w:rsidRPr="00F945F2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45F2">
        <w:rPr>
          <w:rFonts w:ascii="Times New Roman" w:hAnsi="Times New Roman" w:cs="Times New Roman"/>
          <w:b/>
          <w:sz w:val="28"/>
          <w:szCs w:val="28"/>
        </w:rPr>
        <w:t>непригодным</w:t>
      </w:r>
      <w:proofErr w:type="gramEnd"/>
      <w:r w:rsidRPr="00F945F2">
        <w:rPr>
          <w:rFonts w:ascii="Times New Roman" w:hAnsi="Times New Roman" w:cs="Times New Roman"/>
          <w:b/>
          <w:sz w:val="28"/>
          <w:szCs w:val="28"/>
        </w:rPr>
        <w:t xml:space="preserve"> для проживания, </w:t>
      </w:r>
    </w:p>
    <w:p w:rsidR="00E72C04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многоквартирного дома </w:t>
      </w:r>
      <w:proofErr w:type="gramStart"/>
      <w:r w:rsidRPr="00F945F2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</w:p>
    <w:p w:rsidR="00700ADB" w:rsidRDefault="00F945F2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F2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991794">
        <w:rPr>
          <w:rFonts w:ascii="Times New Roman" w:hAnsi="Times New Roman" w:cs="Times New Roman"/>
          <w:b/>
          <w:sz w:val="28"/>
          <w:szCs w:val="28"/>
        </w:rPr>
        <w:t>,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 садовым домом на территории </w:t>
      </w:r>
    </w:p>
    <w:p w:rsidR="008904F3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округа </w:t>
      </w:r>
    </w:p>
    <w:p w:rsidR="00991794" w:rsidRPr="00700ADB" w:rsidRDefault="00991794" w:rsidP="00DA2A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00ADB" w:rsidRPr="00700ADB" w:rsidRDefault="00700ADB" w:rsidP="00C80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ADB" w:rsidRPr="00796CFD" w:rsidRDefault="00700ADB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A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 части 1 статьи 14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history="1">
        <w:r w:rsidR="007A1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700ADB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A1D69">
        <w:rPr>
          <w:rFonts w:ascii="Times New Roman" w:hAnsi="Times New Roman" w:cs="Times New Roman"/>
          <w:sz w:val="28"/>
          <w:szCs w:val="28"/>
        </w:rPr>
        <w:t xml:space="preserve">тельства РФ от 28.01.2006 </w:t>
      </w:r>
      <w:r w:rsidR="00796CFD">
        <w:rPr>
          <w:rFonts w:ascii="Times New Roman" w:hAnsi="Times New Roman" w:cs="Times New Roman"/>
          <w:sz w:val="28"/>
          <w:szCs w:val="28"/>
        </w:rPr>
        <w:t>№</w:t>
      </w:r>
      <w:r w:rsidR="007A1D69">
        <w:rPr>
          <w:rFonts w:ascii="Times New Roman" w:hAnsi="Times New Roman" w:cs="Times New Roman"/>
          <w:sz w:val="28"/>
          <w:szCs w:val="28"/>
        </w:rPr>
        <w:t xml:space="preserve">47 </w:t>
      </w:r>
      <w:r w:rsidR="007A1D69" w:rsidRPr="008904F3">
        <w:rPr>
          <w:rFonts w:ascii="Times New Roman" w:hAnsi="Times New Roman" w:cs="Times New Roman"/>
          <w:sz w:val="28"/>
          <w:szCs w:val="28"/>
        </w:rPr>
        <w:t>«</w:t>
      </w:r>
      <w:r w:rsidR="008904F3" w:rsidRPr="008904F3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аварийным и подлежащим сносу или реконструкции, садового дома жилым домом и жилого дома садовым домом</w:t>
      </w:r>
      <w:r w:rsidR="007A1D69" w:rsidRPr="008904F3">
        <w:rPr>
          <w:rFonts w:ascii="Times New Roman" w:hAnsi="Times New Roman" w:cs="Times New Roman"/>
          <w:sz w:val="28"/>
          <w:szCs w:val="28"/>
        </w:rPr>
        <w:t>»</w:t>
      </w:r>
      <w:r w:rsidRPr="008904F3">
        <w:rPr>
          <w:rFonts w:ascii="Times New Roman" w:hAnsi="Times New Roman" w:cs="Times New Roman"/>
          <w:sz w:val="28"/>
          <w:szCs w:val="28"/>
        </w:rPr>
        <w:t xml:space="preserve">, 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E2FFC" w:rsidRPr="008904F3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796CFD" w:rsidRPr="008904F3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 w:rsidR="00EE2FFC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36440" w:rsidRPr="00536440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C8019F" w:rsidRPr="00700ADB" w:rsidRDefault="00C8019F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</w:t>
      </w:r>
      <w:r w:rsidRPr="00700ADB">
        <w:rPr>
          <w:rFonts w:ascii="Times New Roman" w:hAnsi="Times New Roman" w:cs="Times New Roman"/>
          <w:sz w:val="28"/>
          <w:szCs w:val="28"/>
        </w:rPr>
        <w:t xml:space="preserve">для оценки и обследования помещения в целях признания его жилым помещением, </w:t>
      </w:r>
      <w:r w:rsidR="00F945F2" w:rsidRPr="00F945F2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AF05AF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AF05AF">
        <w:rPr>
          <w:rFonts w:ascii="Times New Roman" w:hAnsi="Times New Roman" w:cs="Times New Roman"/>
          <w:sz w:val="28"/>
          <w:szCs w:val="28"/>
        </w:rPr>
        <w:t>,</w:t>
      </w:r>
      <w:r w:rsidR="008904F3">
        <w:rPr>
          <w:rFonts w:ascii="Times New Roman" w:hAnsi="Times New Roman" w:cs="Times New Roman"/>
          <w:sz w:val="28"/>
          <w:szCs w:val="28"/>
        </w:rPr>
        <w:t xml:space="preserve"> </w:t>
      </w:r>
      <w:r w:rsidR="00796CFD" w:rsidRPr="00796CFD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00ADB" w:rsidRDefault="00C8019F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CFD">
        <w:rPr>
          <w:rFonts w:ascii="Times New Roman" w:hAnsi="Times New Roman" w:cs="Times New Roman"/>
          <w:sz w:val="28"/>
          <w:szCs w:val="28"/>
        </w:rPr>
        <w:t>. Утвердить</w:t>
      </w:r>
      <w:r w:rsidR="00EE2F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="00700ADB" w:rsidRPr="00700A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700ADB" w:rsidRPr="00700ADB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AF05AF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AF05AF">
        <w:rPr>
          <w:rFonts w:ascii="Times New Roman" w:hAnsi="Times New Roman" w:cs="Times New Roman"/>
          <w:sz w:val="28"/>
          <w:szCs w:val="28"/>
        </w:rPr>
        <w:t xml:space="preserve">, </w:t>
      </w:r>
      <w:r w:rsidR="00796CF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00ADB" w:rsidRPr="00700ADB">
        <w:rPr>
          <w:rFonts w:ascii="Times New Roman" w:hAnsi="Times New Roman" w:cs="Times New Roman"/>
          <w:sz w:val="28"/>
          <w:szCs w:val="28"/>
        </w:rPr>
        <w:t>.</w:t>
      </w:r>
    </w:p>
    <w:p w:rsidR="008069E6" w:rsidRDefault="00C8019F" w:rsidP="008069E6">
      <w:pPr>
        <w:pStyle w:val="a6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. Постановлени</w:t>
      </w:r>
      <w:r w:rsidR="00EE2FFC">
        <w:rPr>
          <w:szCs w:val="28"/>
        </w:rPr>
        <w:t xml:space="preserve">е </w:t>
      </w:r>
      <w:r w:rsidR="00893B2B">
        <w:rPr>
          <w:szCs w:val="28"/>
        </w:rPr>
        <w:t xml:space="preserve">администрации Гайнского района </w:t>
      </w:r>
      <w:r w:rsidR="00EE2FFC">
        <w:rPr>
          <w:szCs w:val="28"/>
        </w:rPr>
        <w:t>от 25.09.2019 г.</w:t>
      </w:r>
      <w:r w:rsidR="00796CFD" w:rsidRPr="00796CFD">
        <w:rPr>
          <w:szCs w:val="28"/>
        </w:rPr>
        <w:t xml:space="preserve"> №</w:t>
      </w:r>
      <w:r w:rsidR="00EE2FFC">
        <w:rPr>
          <w:szCs w:val="28"/>
        </w:rPr>
        <w:t xml:space="preserve"> </w:t>
      </w:r>
      <w:r w:rsidR="00893B2B">
        <w:rPr>
          <w:szCs w:val="28"/>
        </w:rPr>
        <w:t>466-245-01-08</w:t>
      </w:r>
      <w:r w:rsidR="00796CFD">
        <w:rPr>
          <w:szCs w:val="28"/>
        </w:rPr>
        <w:t xml:space="preserve"> </w:t>
      </w:r>
      <w:r w:rsidR="00796CFD" w:rsidRPr="008D64F7">
        <w:rPr>
          <w:szCs w:val="28"/>
        </w:rPr>
        <w:t>«</w:t>
      </w:r>
      <w:r w:rsidR="00BE67B7">
        <w:fldChar w:fldCharType="begin"/>
      </w:r>
      <w:r w:rsidR="00BE67B7">
        <w:instrText xml:space="preserve"> DOCPROPERTY  doc_summary  \* MERGEFORMAT </w:instrText>
      </w:r>
      <w:r w:rsidR="00BE67B7">
        <w:fldChar w:fldCharType="separate"/>
      </w:r>
      <w:r w:rsidR="008D64F7" w:rsidRPr="008D64F7">
        <w:t>О создании межведомственной комиссии по признанию помещения жилым помещением, многоквартирного дома аварийным и подлежащим сносу или реконструкции на территории Гайнского муниципального района</w:t>
      </w:r>
      <w:r w:rsidR="00BE67B7">
        <w:fldChar w:fldCharType="end"/>
      </w:r>
      <w:r w:rsidR="005F42D5" w:rsidRPr="008D64F7">
        <w:rPr>
          <w:szCs w:val="28"/>
        </w:rPr>
        <w:t>»</w:t>
      </w:r>
      <w:r w:rsidR="005F42D5">
        <w:rPr>
          <w:szCs w:val="28"/>
        </w:rPr>
        <w:t xml:space="preserve"> </w:t>
      </w:r>
      <w:r>
        <w:rPr>
          <w:szCs w:val="28"/>
        </w:rPr>
        <w:t>считать утратившим силу.</w:t>
      </w:r>
    </w:p>
    <w:p w:rsidR="00372C25" w:rsidRPr="008069E6" w:rsidRDefault="00C8019F" w:rsidP="008069E6">
      <w:pPr>
        <w:pStyle w:val="a6"/>
        <w:spacing w:line="276" w:lineRule="auto"/>
        <w:ind w:firstLine="708"/>
        <w:jc w:val="both"/>
        <w:rPr>
          <w:b/>
        </w:rPr>
      </w:pPr>
      <w:r>
        <w:rPr>
          <w:szCs w:val="28"/>
        </w:rPr>
        <w:t>4</w:t>
      </w:r>
      <w:r w:rsidR="00700ADB" w:rsidRPr="00700ADB">
        <w:rPr>
          <w:szCs w:val="28"/>
        </w:rPr>
        <w:t>.</w:t>
      </w:r>
      <w:r w:rsidR="00372C25" w:rsidRPr="00372C25">
        <w:rPr>
          <w:szCs w:val="28"/>
        </w:rPr>
        <w:t>Опубликовать настоящее постановление в газете «</w:t>
      </w:r>
      <w:r w:rsidR="008069E6">
        <w:rPr>
          <w:szCs w:val="28"/>
        </w:rPr>
        <w:t>Наше время</w:t>
      </w:r>
      <w:r w:rsidR="00372C25" w:rsidRPr="00372C25">
        <w:rPr>
          <w:szCs w:val="28"/>
        </w:rPr>
        <w:t xml:space="preserve">», и разместить на официальном сайте администрации </w:t>
      </w:r>
      <w:r w:rsidR="00BD0ABF">
        <w:rPr>
          <w:szCs w:val="28"/>
        </w:rPr>
        <w:t>Гайнского муниципального округа.</w:t>
      </w:r>
    </w:p>
    <w:p w:rsidR="007A1D69" w:rsidRDefault="00372C25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E6CE6">
        <w:rPr>
          <w:rFonts w:ascii="Times New Roman" w:hAnsi="Times New Roman" w:cs="Times New Roman"/>
          <w:sz w:val="28"/>
          <w:szCs w:val="28"/>
        </w:rPr>
        <w:t>п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E6CE6" w:rsidRPr="007E6CE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E6CE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6CE6" w:rsidRDefault="007E6CE6" w:rsidP="008D64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D9" w:rsidRDefault="00BD0ABF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B212D9">
        <w:rPr>
          <w:rFonts w:ascii="Times New Roman" w:hAnsi="Times New Roman" w:cs="Times New Roman"/>
          <w:sz w:val="28"/>
          <w:szCs w:val="28"/>
        </w:rPr>
        <w:t xml:space="preserve">округа – глава администрации </w:t>
      </w:r>
    </w:p>
    <w:p w:rsidR="005F42D5" w:rsidRDefault="00B212D9" w:rsidP="008D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Е.Г. Шалгинских</w:t>
      </w: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Default="00223B59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C4571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F42D5" w:rsidRPr="005F42D5" w:rsidRDefault="00971A89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="005F42D5" w:rsidRPr="005F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2D5" w:rsidRPr="005F42D5" w:rsidRDefault="005F42D5" w:rsidP="00AD16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2D5">
        <w:rPr>
          <w:rFonts w:ascii="Times New Roman" w:hAnsi="Times New Roman" w:cs="Times New Roman"/>
          <w:sz w:val="28"/>
          <w:szCs w:val="28"/>
        </w:rPr>
        <w:t xml:space="preserve">    </w:t>
      </w:r>
      <w:r w:rsidR="00487EDE" w:rsidRPr="005F42D5">
        <w:rPr>
          <w:rFonts w:ascii="Times New Roman" w:hAnsi="Times New Roman" w:cs="Times New Roman"/>
          <w:sz w:val="28"/>
          <w:szCs w:val="28"/>
        </w:rPr>
        <w:t>О</w:t>
      </w:r>
      <w:r w:rsidRPr="005F42D5">
        <w:rPr>
          <w:rFonts w:ascii="Times New Roman" w:hAnsi="Times New Roman" w:cs="Times New Roman"/>
          <w:sz w:val="28"/>
          <w:szCs w:val="28"/>
        </w:rPr>
        <w:t>т</w:t>
      </w:r>
      <w:r w:rsidR="00487EDE">
        <w:rPr>
          <w:rFonts w:ascii="Times New Roman" w:hAnsi="Times New Roman" w:cs="Times New Roman"/>
          <w:sz w:val="28"/>
          <w:szCs w:val="28"/>
        </w:rPr>
        <w:t xml:space="preserve"> 10</w:t>
      </w:r>
      <w:r w:rsidR="00606B09">
        <w:rPr>
          <w:rFonts w:ascii="Times New Roman" w:hAnsi="Times New Roman" w:cs="Times New Roman"/>
          <w:sz w:val="28"/>
          <w:szCs w:val="28"/>
        </w:rPr>
        <w:t>.</w:t>
      </w:r>
      <w:r w:rsidR="00487EDE">
        <w:rPr>
          <w:rFonts w:ascii="Times New Roman" w:hAnsi="Times New Roman" w:cs="Times New Roman"/>
          <w:sz w:val="28"/>
          <w:szCs w:val="28"/>
        </w:rPr>
        <w:t>08</w:t>
      </w:r>
      <w:r w:rsidR="00606B09">
        <w:rPr>
          <w:rFonts w:ascii="Times New Roman" w:hAnsi="Times New Roman" w:cs="Times New Roman"/>
          <w:sz w:val="28"/>
          <w:szCs w:val="28"/>
        </w:rPr>
        <w:t>.</w:t>
      </w:r>
      <w:r w:rsidRPr="005F42D5">
        <w:rPr>
          <w:rFonts w:ascii="Times New Roman" w:hAnsi="Times New Roman" w:cs="Times New Roman"/>
          <w:sz w:val="28"/>
          <w:szCs w:val="28"/>
        </w:rPr>
        <w:t>2020 г. №</w:t>
      </w:r>
      <w:r w:rsidR="00487EDE">
        <w:rPr>
          <w:rFonts w:ascii="Times New Roman" w:hAnsi="Times New Roman" w:cs="Times New Roman"/>
          <w:sz w:val="28"/>
          <w:szCs w:val="28"/>
        </w:rPr>
        <w:t xml:space="preserve"> </w:t>
      </w:r>
      <w:r w:rsidR="00A44F97">
        <w:rPr>
          <w:rFonts w:ascii="Times New Roman" w:hAnsi="Times New Roman" w:cs="Times New Roman"/>
          <w:sz w:val="28"/>
          <w:szCs w:val="28"/>
        </w:rPr>
        <w:t>685/1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межведомственной комиссии</w:t>
      </w:r>
    </w:p>
    <w:p w:rsidR="005F42D5" w:rsidRPr="007E6CE6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AF05AF" w:rsidRDefault="005F42D5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E6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AF05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05AF" w:rsidRPr="00AF05AF">
        <w:rPr>
          <w:rFonts w:ascii="Times New Roman" w:eastAsia="Calibri" w:hAnsi="Times New Roman" w:cs="Times New Roman"/>
          <w:b/>
          <w:sz w:val="28"/>
          <w:szCs w:val="28"/>
        </w:rPr>
        <w:t xml:space="preserve">садового дома жилым домом </w:t>
      </w:r>
    </w:p>
    <w:p w:rsidR="005F42D5" w:rsidRPr="007E6CE6" w:rsidRDefault="00AF05AF" w:rsidP="007E6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5AF">
        <w:rPr>
          <w:rFonts w:ascii="Times New Roman" w:eastAsia="Calibri" w:hAnsi="Times New Roman" w:cs="Times New Roman"/>
          <w:b/>
          <w:sz w:val="28"/>
          <w:szCs w:val="28"/>
        </w:rPr>
        <w:t>и жилого дома садовым домом</w:t>
      </w: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2D5" w:rsidRPr="005F42D5" w:rsidRDefault="005F42D5" w:rsidP="005F4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F554EF" w:rsidRPr="00F554EF" w:rsidRDefault="00971A89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BB5">
        <w:rPr>
          <w:rFonts w:ascii="Times New Roman" w:hAnsi="Times New Roman" w:cs="Times New Roman"/>
          <w:sz w:val="28"/>
          <w:szCs w:val="28"/>
        </w:rPr>
        <w:t>заместитель главы округа по строительству, ЖКХ и общественной безопасности;</w:t>
      </w: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P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F554EF" w:rsidRPr="00590BB5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590BB5">
        <w:rPr>
          <w:rFonts w:ascii="Times New Roman" w:hAnsi="Times New Roman" w:cs="Times New Roman"/>
          <w:sz w:val="28"/>
          <w:szCs w:val="28"/>
        </w:rPr>
        <w:t>округа</w:t>
      </w:r>
      <w:r w:rsidR="00590BB5" w:rsidRPr="00590BB5">
        <w:rPr>
          <w:color w:val="000000"/>
          <w:shd w:val="clear" w:color="auto" w:fill="FFFFFF"/>
        </w:rPr>
        <w:t xml:space="preserve"> </w:t>
      </w:r>
      <w:r w:rsidR="00590BB5" w:rsidRPr="00590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циальной и внутренней политике - начальник управления образования</w:t>
      </w:r>
      <w:r w:rsidR="00FE2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54EF" w:rsidRPr="00590BB5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Pr="00F554EF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E1463" w:rsidRDefault="002E1463" w:rsidP="002E1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 xml:space="preserve">- </w:t>
      </w:r>
      <w:r w:rsidR="00FE2906">
        <w:rPr>
          <w:rFonts w:ascii="Times New Roman" w:hAnsi="Times New Roman" w:cs="Times New Roman"/>
          <w:sz w:val="28"/>
          <w:szCs w:val="28"/>
        </w:rPr>
        <w:t>заведующий сектором ЖКХ администрации Гайнского муниципального округа;</w:t>
      </w:r>
    </w:p>
    <w:p w:rsidR="002E1463" w:rsidRDefault="002E1463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F554E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4E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3A67" w:rsidRPr="00F554EF" w:rsidRDefault="00C03A67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463" w:rsidRDefault="00F01D9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– представитель территориального</w:t>
      </w:r>
      <w:r w:rsidR="00C0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администрации Гайнского муниципального округа;</w:t>
      </w:r>
    </w:p>
    <w:p w:rsidR="00C03A67" w:rsidRDefault="00C03A6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67" w:rsidRDefault="00C03A67" w:rsidP="00F01D9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ED77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710">
        <w:rPr>
          <w:rFonts w:ascii="Times New Roman" w:hAnsi="Times New Roman" w:cs="Times New Roman"/>
          <w:sz w:val="28"/>
          <w:szCs w:val="28"/>
        </w:rPr>
        <w:t>главный специалист имущественных отношений администрации Гайнского муниципального округа;</w:t>
      </w:r>
    </w:p>
    <w:p w:rsidR="00ED7710" w:rsidRDefault="00ED7710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Default="00FE2906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>
        <w:rPr>
          <w:rFonts w:ascii="Times New Roman" w:hAnsi="Times New Roman" w:cs="Times New Roman"/>
          <w:sz w:val="28"/>
          <w:szCs w:val="28"/>
        </w:rPr>
        <w:tab/>
      </w:r>
      <w:r w:rsidR="00D21E02" w:rsidRPr="00D21E02">
        <w:rPr>
          <w:rFonts w:ascii="Times New Roman" w:hAnsi="Times New Roman" w:cs="Times New Roman"/>
          <w:sz w:val="28"/>
          <w:szCs w:val="28"/>
        </w:rPr>
        <w:t xml:space="preserve"> – </w:t>
      </w:r>
      <w:r w:rsidR="00B11872">
        <w:rPr>
          <w:rFonts w:ascii="Times New Roman" w:hAnsi="Times New Roman" w:cs="Times New Roman"/>
          <w:sz w:val="28"/>
          <w:szCs w:val="28"/>
        </w:rPr>
        <w:t>представитель сектора архитектуры, градостроительства и дорожного хозяйства</w:t>
      </w:r>
      <w:r w:rsidR="00D21E02" w:rsidRPr="00D21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йнского муниципального округа;</w:t>
      </w:r>
    </w:p>
    <w:p w:rsidR="009B10EC" w:rsidRP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EC" w:rsidRPr="009B10EC" w:rsidRDefault="009B10EC" w:rsidP="00E10E8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lastRenderedPageBreak/>
        <w:t>по согласованию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 w:rsidRPr="009B10EC">
        <w:rPr>
          <w:rFonts w:ascii="Times New Roman" w:hAnsi="Times New Roman" w:cs="Times New Roman"/>
          <w:sz w:val="28"/>
          <w:szCs w:val="28"/>
        </w:rPr>
        <w:tab/>
        <w:t xml:space="preserve">представитель отдела жилищно-коммунального хозяйства </w:t>
      </w:r>
      <w:r w:rsidR="00E10E86">
        <w:rPr>
          <w:rFonts w:ascii="Times New Roman" w:hAnsi="Times New Roman" w:cs="Times New Roman"/>
          <w:sz w:val="28"/>
          <w:szCs w:val="28"/>
        </w:rPr>
        <w:t xml:space="preserve">(МКУ «Отдел ЖКХ» или </w:t>
      </w:r>
      <w:r w:rsidR="00E10E86" w:rsidRPr="00E10E86">
        <w:rPr>
          <w:rFonts w:ascii="Times New Roman" w:hAnsi="Times New Roman" w:cs="Times New Roman"/>
          <w:sz w:val="28"/>
          <w:szCs w:val="28"/>
        </w:rPr>
        <w:t>МАУ «ЖКХ «Ресурс»</w:t>
      </w:r>
      <w:r w:rsidR="00223B59">
        <w:rPr>
          <w:rFonts w:ascii="Times New Roman" w:hAnsi="Times New Roman" w:cs="Times New Roman"/>
          <w:sz w:val="28"/>
          <w:szCs w:val="28"/>
        </w:rPr>
        <w:t>)</w:t>
      </w:r>
      <w:r w:rsidR="00E10E86">
        <w:rPr>
          <w:rFonts w:ascii="Times New Roman" w:hAnsi="Times New Roman" w:cs="Times New Roman"/>
          <w:sz w:val="28"/>
          <w:szCs w:val="28"/>
        </w:rPr>
        <w:t>;</w:t>
      </w:r>
    </w:p>
    <w:p w:rsidR="009B10EC" w:rsidRDefault="009B10EC" w:rsidP="009B1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="00E72052">
        <w:rPr>
          <w:rFonts w:ascii="Times New Roman" w:hAnsi="Times New Roman" w:cs="Times New Roman"/>
          <w:sz w:val="28"/>
          <w:szCs w:val="28"/>
        </w:rPr>
        <w:t xml:space="preserve">Коми-Пермяцкого территориального отдела Управления </w:t>
      </w:r>
      <w:proofErr w:type="spellStart"/>
      <w:r w:rsidR="00E7205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72052">
        <w:rPr>
          <w:rFonts w:ascii="Times New Roman" w:hAnsi="Times New Roman" w:cs="Times New Roman"/>
          <w:sz w:val="28"/>
          <w:szCs w:val="28"/>
        </w:rPr>
        <w:t xml:space="preserve"> по Пермскому краю;</w:t>
      </w:r>
    </w:p>
    <w:p w:rsidR="009B10EC" w:rsidRP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EF" w:rsidRDefault="009B10EC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EC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9B10EC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</w:t>
      </w:r>
      <w:r w:rsidR="00F554EF" w:rsidRPr="00F554EF">
        <w:rPr>
          <w:rFonts w:ascii="Times New Roman" w:hAnsi="Times New Roman" w:cs="Times New Roman"/>
          <w:sz w:val="28"/>
          <w:szCs w:val="28"/>
        </w:rPr>
        <w:t xml:space="preserve"> </w:t>
      </w:r>
      <w:r w:rsidR="0018453B">
        <w:rPr>
          <w:rFonts w:ascii="Times New Roman" w:hAnsi="Times New Roman" w:cs="Times New Roman"/>
          <w:sz w:val="28"/>
          <w:szCs w:val="28"/>
        </w:rPr>
        <w:t>отдела надзора за использованием, сохранностью жилищного фонда и предоставлением коммунальных услуг Инспекции</w:t>
      </w:r>
      <w:r w:rsidR="0080557D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Пермского края;</w:t>
      </w:r>
    </w:p>
    <w:p w:rsidR="00152A56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6B3" w:rsidRDefault="00152A56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152A56">
        <w:rPr>
          <w:rFonts w:ascii="Times New Roman" w:hAnsi="Times New Roman" w:cs="Times New Roman"/>
          <w:sz w:val="28"/>
          <w:szCs w:val="28"/>
        </w:rPr>
        <w:tab/>
        <w:t xml:space="preserve">- представитель </w:t>
      </w:r>
      <w:r w:rsidR="00A73FF4">
        <w:rPr>
          <w:rFonts w:ascii="Times New Roman" w:hAnsi="Times New Roman" w:cs="Times New Roman"/>
          <w:sz w:val="28"/>
          <w:szCs w:val="28"/>
        </w:rPr>
        <w:t>26 Отдела</w:t>
      </w:r>
      <w:r w:rsidR="00787DAF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по </w:t>
      </w:r>
      <w:proofErr w:type="spellStart"/>
      <w:r w:rsidR="00787DAF">
        <w:rPr>
          <w:rFonts w:ascii="Times New Roman" w:hAnsi="Times New Roman" w:cs="Times New Roman"/>
          <w:sz w:val="28"/>
          <w:szCs w:val="28"/>
        </w:rPr>
        <w:t>Кочевскому</w:t>
      </w:r>
      <w:proofErr w:type="spellEnd"/>
      <w:r w:rsidR="00787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DAF">
        <w:rPr>
          <w:rFonts w:ascii="Times New Roman" w:hAnsi="Times New Roman" w:cs="Times New Roman"/>
          <w:sz w:val="28"/>
          <w:szCs w:val="28"/>
        </w:rPr>
        <w:t>Косинскому</w:t>
      </w:r>
      <w:proofErr w:type="spellEnd"/>
      <w:r w:rsidR="00787D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7DAF">
        <w:rPr>
          <w:rFonts w:ascii="Times New Roman" w:hAnsi="Times New Roman" w:cs="Times New Roman"/>
          <w:sz w:val="28"/>
          <w:szCs w:val="28"/>
        </w:rPr>
        <w:t>Гайнскому</w:t>
      </w:r>
      <w:proofErr w:type="spellEnd"/>
      <w:r w:rsidR="00787DAF">
        <w:rPr>
          <w:rFonts w:ascii="Times New Roman" w:hAnsi="Times New Roman" w:cs="Times New Roman"/>
          <w:sz w:val="28"/>
          <w:szCs w:val="28"/>
        </w:rPr>
        <w:t xml:space="preserve"> муниципальным округам Коми-Пермяцкого округа.</w:t>
      </w:r>
    </w:p>
    <w:p w:rsidR="00787DAF" w:rsidRDefault="00787DAF" w:rsidP="00F5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К работе в комиссии привлекается:</w:t>
      </w: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A56" w:rsidRPr="00152A56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собственник жилого помещения (уполномоченное им лицо) (с правом совещательного голоса);</w:t>
      </w:r>
    </w:p>
    <w:p w:rsidR="007646B3" w:rsidRDefault="00152A56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56">
        <w:rPr>
          <w:rFonts w:ascii="Times New Roman" w:hAnsi="Times New Roman" w:cs="Times New Roman"/>
          <w:sz w:val="28"/>
          <w:szCs w:val="28"/>
        </w:rPr>
        <w:t>- в необходимых случаях – квалифицированные эксперты проектно-изыскательных организаций (с правом решающего голоса).</w:t>
      </w: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152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Default="008D135C" w:rsidP="0078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7B7" w:rsidRDefault="00BE67B7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0ADB" w:rsidRPr="00700ADB" w:rsidRDefault="00700ADB" w:rsidP="007A1D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A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F42D5">
        <w:rPr>
          <w:rFonts w:ascii="Times New Roman" w:hAnsi="Times New Roman" w:cs="Times New Roman"/>
          <w:sz w:val="28"/>
          <w:szCs w:val="28"/>
        </w:rPr>
        <w:t>2</w:t>
      </w:r>
    </w:p>
    <w:p w:rsidR="005F42D5" w:rsidRDefault="007A1D69" w:rsidP="00F554EF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700ADB" w:rsidRPr="00700ADB">
        <w:rPr>
          <w:rFonts w:ascii="Times New Roman" w:hAnsi="Times New Roman" w:cs="Times New Roman"/>
          <w:sz w:val="28"/>
          <w:szCs w:val="28"/>
        </w:rPr>
        <w:t>остановлению</w:t>
      </w:r>
      <w:r w:rsidR="00F554EF">
        <w:rPr>
          <w:rFonts w:ascii="Times New Roman" w:hAnsi="Times New Roman" w:cs="Times New Roman"/>
          <w:sz w:val="28"/>
          <w:szCs w:val="28"/>
        </w:rPr>
        <w:t xml:space="preserve"> а</w:t>
      </w:r>
      <w:r w:rsidR="00700ADB" w:rsidRPr="00700AD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A1D69" w:rsidRDefault="00DB6DEE" w:rsidP="005F42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</w:p>
    <w:p w:rsidR="00700ADB" w:rsidRPr="00700ADB" w:rsidRDefault="00606B09" w:rsidP="005F42D5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06B09">
        <w:rPr>
          <w:rFonts w:ascii="Times New Roman" w:hAnsi="Times New Roman" w:cs="Times New Roman"/>
          <w:sz w:val="28"/>
          <w:szCs w:val="28"/>
        </w:rPr>
        <w:t xml:space="preserve">от </w:t>
      </w:r>
      <w:r w:rsidR="00BE67B7">
        <w:rPr>
          <w:rFonts w:ascii="Times New Roman" w:hAnsi="Times New Roman" w:cs="Times New Roman"/>
          <w:sz w:val="28"/>
          <w:szCs w:val="28"/>
        </w:rPr>
        <w:t>10.08.2020г</w:t>
      </w:r>
      <w:r w:rsidRPr="00606B09">
        <w:rPr>
          <w:rFonts w:ascii="Times New Roman" w:hAnsi="Times New Roman" w:cs="Times New Roman"/>
          <w:sz w:val="28"/>
          <w:szCs w:val="28"/>
        </w:rPr>
        <w:t>. №</w:t>
      </w:r>
      <w:r w:rsidR="00BE67B7">
        <w:rPr>
          <w:rFonts w:ascii="Times New Roman" w:hAnsi="Times New Roman" w:cs="Times New Roman"/>
          <w:sz w:val="28"/>
          <w:szCs w:val="28"/>
        </w:rPr>
        <w:t>685/1</w:t>
      </w: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69" w:rsidRPr="00700ADB" w:rsidRDefault="007A1D69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71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7A1D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о межведомственной комиссии</w:t>
      </w:r>
    </w:p>
    <w:p w:rsidR="007A1D69" w:rsidRPr="007A1D69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>для оценки и обследования помещения в целях признания его</w:t>
      </w:r>
    </w:p>
    <w:p w:rsidR="00F4422C" w:rsidRPr="00F4422C" w:rsidRDefault="007A1D69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69">
        <w:rPr>
          <w:rFonts w:ascii="Times New Roman" w:hAnsi="Times New Roman" w:cs="Times New Roman"/>
          <w:b/>
          <w:sz w:val="28"/>
          <w:szCs w:val="28"/>
        </w:rPr>
        <w:t xml:space="preserve">жилым помещением, </w:t>
      </w:r>
      <w:r w:rsidR="007C4571" w:rsidRPr="007C4571">
        <w:rPr>
          <w:rFonts w:ascii="Times New Roman" w:hAnsi="Times New Roman" w:cs="Times New Roman"/>
          <w:b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F44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4422C" w:rsidRPr="00F4422C">
        <w:rPr>
          <w:rFonts w:ascii="Times New Roman" w:eastAsia="Calibri" w:hAnsi="Times New Roman" w:cs="Times New Roman"/>
          <w:b/>
          <w:sz w:val="28"/>
          <w:szCs w:val="28"/>
        </w:rPr>
        <w:t xml:space="preserve">садового дома жилым домом и жилого </w:t>
      </w:r>
    </w:p>
    <w:p w:rsidR="00700ADB" w:rsidRPr="00F4422C" w:rsidRDefault="00F4422C" w:rsidP="007A1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22C">
        <w:rPr>
          <w:rFonts w:ascii="Times New Roman" w:eastAsia="Calibri" w:hAnsi="Times New Roman" w:cs="Times New Roman"/>
          <w:b/>
          <w:sz w:val="28"/>
          <w:szCs w:val="28"/>
        </w:rPr>
        <w:t>дома садовым домом</w:t>
      </w:r>
    </w:p>
    <w:p w:rsidR="007A1D69" w:rsidRPr="00700ADB" w:rsidRDefault="007A1D69" w:rsidP="007A1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ADB" w:rsidRDefault="00700ADB" w:rsidP="0070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346" w:rsidRPr="008D135C" w:rsidRDefault="008D135C" w:rsidP="000D5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</w:t>
      </w:r>
      <w:r w:rsidR="007C4571" w:rsidRPr="007C4571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F4422C">
        <w:rPr>
          <w:rFonts w:ascii="Times New Roman" w:hAnsi="Times New Roman" w:cs="Times New Roman"/>
          <w:sz w:val="28"/>
          <w:szCs w:val="28"/>
        </w:rPr>
        <w:t xml:space="preserve">, </w:t>
      </w:r>
      <w:r w:rsidR="00F4422C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</w:t>
      </w:r>
      <w:r w:rsidR="00DB6DEE">
        <w:rPr>
          <w:rFonts w:ascii="Times New Roman" w:hAnsi="Times New Roman" w:cs="Times New Roman"/>
          <w:sz w:val="28"/>
          <w:szCs w:val="28"/>
        </w:rPr>
        <w:t>Гайнского муниципального округа Пермского кра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5. Жилым помещением признается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удовлетворения гражданами бытовых и иных нужд, связанных с их проживанием в таком обособленном помещен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</w:t>
      </w:r>
      <w:r w:rsidR="000F2F64">
        <w:rPr>
          <w:rFonts w:ascii="Times New Roman" w:hAnsi="Times New Roman" w:cs="Times New Roman"/>
          <w:sz w:val="28"/>
          <w:szCs w:val="28"/>
        </w:rPr>
        <w:t>, 45(1)</w:t>
      </w:r>
      <w:r w:rsidRPr="008D13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т 28.01.2006 № 47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0F2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. Цели, задачи межведомственной комиссии</w:t>
      </w:r>
    </w:p>
    <w:p w:rsidR="008D135C" w:rsidRPr="000F2F64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9. Межведомственная комиссия создается в целях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6A6BAD">
        <w:rPr>
          <w:rFonts w:ascii="Times New Roman" w:hAnsi="Times New Roman" w:cs="Times New Roman"/>
          <w:sz w:val="28"/>
          <w:szCs w:val="28"/>
        </w:rPr>
        <w:t xml:space="preserve">, </w:t>
      </w:r>
      <w:r w:rsidR="006A6BAD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0. Задачей межведомственной комиссии является проведение оценки и обследования помещения в целях признания его жилым помещением, </w:t>
      </w:r>
      <w:r w:rsidR="0078370B" w:rsidRPr="0078370B">
        <w:rPr>
          <w:rFonts w:ascii="Times New Roman" w:hAnsi="Times New Roman" w:cs="Times New Roman"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="006A6BAD">
        <w:rPr>
          <w:rFonts w:ascii="Times New Roman" w:hAnsi="Times New Roman" w:cs="Times New Roman"/>
          <w:sz w:val="28"/>
          <w:szCs w:val="28"/>
        </w:rPr>
        <w:t xml:space="preserve">, </w:t>
      </w:r>
      <w:r w:rsidR="006A6BAD" w:rsidRPr="008904F3">
        <w:rPr>
          <w:rFonts w:ascii="Times New Roman" w:eastAsia="Calibri" w:hAnsi="Times New Roman" w:cs="Times New Roman"/>
          <w:sz w:val="28"/>
          <w:szCs w:val="28"/>
        </w:rPr>
        <w:t>садового дома жилым домом и жилого дома садовым домом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26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II. Состав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 xml:space="preserve">11. Состав Комиссии утверждается постановлением администрации </w:t>
      </w:r>
      <w:r w:rsidR="00246391">
        <w:rPr>
          <w:rFonts w:ascii="Times New Roman" w:hAnsi="Times New Roman" w:cs="Times New Roman"/>
          <w:sz w:val="28"/>
          <w:szCs w:val="28"/>
        </w:rPr>
        <w:t>Гайнского муниципального округа Пермского края</w:t>
      </w:r>
      <w:r w:rsidRPr="008D135C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ателя, его заместителя, секретаря и членов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</w:t>
      </w:r>
      <w:r w:rsidR="00366406">
        <w:rPr>
          <w:rFonts w:ascii="Times New Roman" w:hAnsi="Times New Roman" w:cs="Times New Roman"/>
          <w:sz w:val="28"/>
          <w:szCs w:val="28"/>
        </w:rPr>
        <w:t>в</w:t>
      </w:r>
      <w:r w:rsidR="000B4F2D">
        <w:rPr>
          <w:rFonts w:ascii="Times New Roman" w:hAnsi="Times New Roman" w:cs="Times New Roman"/>
          <w:sz w:val="28"/>
          <w:szCs w:val="28"/>
        </w:rPr>
        <w:t xml:space="preserve"> Гайнском муниципальном округе Пермского края</w:t>
      </w:r>
      <w:r w:rsidRPr="008D135C">
        <w:rPr>
          <w:rFonts w:ascii="Times New Roman" w:hAnsi="Times New Roman" w:cs="Times New Roman"/>
          <w:sz w:val="28"/>
          <w:szCs w:val="28"/>
        </w:rPr>
        <w:t>, а также в случае необходимости - представители органов архитектуры, градостроительства и соответствующих организаци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2. К работе в комиссии привлекается с правом совещательного голоса собственник жилого помещения (уполномоченное им лицо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366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IV. Порядок работы межведомственной комиссии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3. Заседания межведомственной комиссии проводятся по мере необходимост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4. Деятельностью межведомственной комиссии руководит председатель межведомственной комиссии, который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пределяет дату и время проведени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дает поручения членам межведомственной комиссии, связанные с ее деятельностью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председательствует на заседаниях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5. Секретарь межведомственной комиссии: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готовит материалы на рассмотр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ведет протокол заседания межведомственной комиссии (в случае наличия разногласий между членами комиссии)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формляет заключение межведомственной комиссии;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- обеспечивает учет и хранение документов, в том числе протоколов заседаний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lastRenderedPageBreak/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17. Изменения в состав межведомственной комиссии вносятся Постановлением администрац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указанное в пункте 47 постановления Правительства РФ от 28.01.2006 № 47, либо решение о проведении дополнительного обследования оцениваемого помещ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предусмотренных пунктом 45</w:t>
      </w:r>
      <w:r w:rsidR="00366406">
        <w:rPr>
          <w:rFonts w:ascii="Times New Roman" w:hAnsi="Times New Roman" w:cs="Times New Roman"/>
          <w:sz w:val="28"/>
          <w:szCs w:val="28"/>
        </w:rPr>
        <w:t xml:space="preserve">, </w:t>
      </w:r>
      <w:r w:rsidR="00F945F2">
        <w:rPr>
          <w:rFonts w:ascii="Times New Roman" w:hAnsi="Times New Roman" w:cs="Times New Roman"/>
          <w:sz w:val="28"/>
          <w:szCs w:val="28"/>
        </w:rPr>
        <w:t xml:space="preserve">45 (1) </w:t>
      </w:r>
      <w:r w:rsidRPr="008D135C">
        <w:rPr>
          <w:rFonts w:ascii="Times New Roman" w:hAnsi="Times New Roman" w:cs="Times New Roman"/>
          <w:sz w:val="28"/>
          <w:szCs w:val="28"/>
        </w:rPr>
        <w:t>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0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8370B" w:rsidRPr="008D135C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е</w:t>
      </w:r>
      <w:r w:rsidRPr="007837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при необходимости с технико-экономическим обоснованием) 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.01.2006 № 47 требованиям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78370B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78370B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78370B" w:rsidRP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78370B" w:rsidRDefault="0078370B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70B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8D135C" w:rsidRPr="008D135C" w:rsidRDefault="008D135C" w:rsidP="00783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1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комиссии вправе выразить свое особое мнение в письменной форме и приложить его к заключени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На основании полученного заключения администрация </w:t>
      </w:r>
      <w:r w:rsidR="00EC3AA2">
        <w:rPr>
          <w:rFonts w:ascii="Times New Roman" w:hAnsi="Times New Roman" w:cs="Times New Roman"/>
          <w:sz w:val="28"/>
          <w:szCs w:val="28"/>
        </w:rPr>
        <w:t>Гайнского муниципального округа</w:t>
      </w:r>
      <w:r w:rsidRPr="008D135C">
        <w:rPr>
          <w:rFonts w:ascii="Times New Roman" w:hAnsi="Times New Roman" w:cs="Times New Roman"/>
          <w:sz w:val="28"/>
          <w:szCs w:val="28"/>
        </w:rPr>
        <w:t xml:space="preserve"> в течение 30 дней со дня получения заключения в установленном им порядке принимает решение, предусмотренное абзацем седьмым п.7 постановления Правительства РФ от 28.01.2006 № 47, и издает </w:t>
      </w:r>
      <w:r w:rsidR="00016B35">
        <w:rPr>
          <w:rFonts w:ascii="Times New Roman" w:hAnsi="Times New Roman" w:cs="Times New Roman"/>
          <w:sz w:val="28"/>
          <w:szCs w:val="28"/>
        </w:rPr>
        <w:t>распоряжение</w:t>
      </w:r>
      <w:r w:rsidRPr="008D135C">
        <w:rPr>
          <w:rFonts w:ascii="Times New Roman" w:hAnsi="Times New Roman" w:cs="Times New Roman"/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необходимости проведения ремонтно-восстановительных работ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Комиссия в 5-дневный срок со дня принятия решения, предусмотренного п.22 настоящего Положения, направляет </w:t>
      </w:r>
      <w:r w:rsidR="00016B35" w:rsidRPr="00016B35">
        <w:rPr>
          <w:rFonts w:ascii="Times New Roman" w:hAnsi="Times New Roman" w:cs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016B35">
        <w:rPr>
          <w:rFonts w:ascii="Times New Roman" w:hAnsi="Times New Roman" w:cs="Times New Roman"/>
          <w:sz w:val="28"/>
          <w:szCs w:val="28"/>
        </w:rPr>
        <w:t>«</w:t>
      </w:r>
      <w:r w:rsidR="00016B35" w:rsidRPr="00016B35">
        <w:rPr>
          <w:rFonts w:ascii="Times New Roman" w:hAnsi="Times New Roman" w:cs="Times New Roman"/>
          <w:sz w:val="28"/>
          <w:szCs w:val="28"/>
        </w:rPr>
        <w:t>Интернет</w:t>
      </w:r>
      <w:r w:rsidR="00016B35">
        <w:rPr>
          <w:rFonts w:ascii="Times New Roman" w:hAnsi="Times New Roman" w:cs="Times New Roman"/>
          <w:sz w:val="28"/>
          <w:szCs w:val="28"/>
        </w:rPr>
        <w:t>»</w:t>
      </w:r>
      <w:r w:rsidR="00016B35" w:rsidRPr="00016B35">
        <w:rPr>
          <w:rFonts w:ascii="Times New Roman" w:hAnsi="Times New Roman" w:cs="Times New Roman"/>
          <w:sz w:val="28"/>
          <w:szCs w:val="28"/>
        </w:rPr>
        <w:t>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016B35" w:rsidRPr="00016B35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8D135C">
        <w:rPr>
          <w:rFonts w:ascii="Times New Roman" w:hAnsi="Times New Roman" w:cs="Times New Roman"/>
          <w:sz w:val="28"/>
          <w:szCs w:val="28"/>
        </w:rPr>
        <w:t>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 xml:space="preserve">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</w:t>
      </w:r>
      <w:r w:rsidRPr="008D135C">
        <w:rPr>
          <w:rFonts w:ascii="Times New Roman" w:hAnsi="Times New Roman" w:cs="Times New Roman"/>
          <w:sz w:val="28"/>
          <w:szCs w:val="28"/>
        </w:rPr>
        <w:lastRenderedPageBreak/>
        <w:t>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>)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6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7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 xml:space="preserve">28. Решение и заключение могут быть </w:t>
      </w:r>
      <w:proofErr w:type="gramStart"/>
      <w:r w:rsidRPr="008D135C">
        <w:rPr>
          <w:rFonts w:ascii="Times New Roman" w:hAnsi="Times New Roman" w:cs="Times New Roman"/>
          <w:sz w:val="28"/>
          <w:szCs w:val="28"/>
        </w:rPr>
        <w:t>обжалованы</w:t>
      </w:r>
      <w:proofErr w:type="gramEnd"/>
      <w:r w:rsidRPr="008D135C">
        <w:rPr>
          <w:rFonts w:ascii="Times New Roman" w:hAnsi="Times New Roman" w:cs="Times New Roman"/>
          <w:sz w:val="28"/>
          <w:szCs w:val="28"/>
        </w:rPr>
        <w:t xml:space="preserve"> заинтересованными лицами в судебном порядке.</w:t>
      </w:r>
    </w:p>
    <w:p w:rsidR="008D135C" w:rsidRPr="008D135C" w:rsidRDefault="008D135C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C">
        <w:rPr>
          <w:rFonts w:ascii="Times New Roman" w:hAnsi="Times New Roman" w:cs="Times New Roman"/>
          <w:sz w:val="28"/>
          <w:szCs w:val="28"/>
        </w:rPr>
        <w:t>29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223B59" w:rsidRDefault="00223B59" w:rsidP="006F7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59" w:rsidRPr="00E72C04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C04" w:rsidRPr="00F330C8" w:rsidRDefault="00E72C04" w:rsidP="00E72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C8">
        <w:rPr>
          <w:rFonts w:ascii="Times New Roman" w:hAnsi="Times New Roman" w:cs="Times New Roman"/>
          <w:sz w:val="24"/>
          <w:szCs w:val="24"/>
        </w:rPr>
        <w:t>ЛИСТ  СОГЛАСОВАНИЯ</w:t>
      </w:r>
    </w:p>
    <w:p w:rsidR="00F330C8" w:rsidRPr="00F330C8" w:rsidRDefault="00E72C04" w:rsidP="00F3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0C8">
        <w:rPr>
          <w:rFonts w:ascii="Times New Roman" w:hAnsi="Times New Roman" w:cs="Times New Roman"/>
          <w:b/>
          <w:sz w:val="24"/>
          <w:szCs w:val="24"/>
        </w:rPr>
        <w:t>Проект постановления «</w:t>
      </w:r>
      <w:r w:rsidR="00F330C8" w:rsidRPr="00F330C8">
        <w:rPr>
          <w:rFonts w:ascii="Times New Roman" w:hAnsi="Times New Roman" w:cs="Times New Roman"/>
          <w:b/>
          <w:sz w:val="24"/>
          <w:szCs w:val="24"/>
        </w:rPr>
        <w:t xml:space="preserve">О создании межведомственной комиссии  для оценки и обследования помещения в целях признания его жилым  помещением, жилого помещения непригодным для проживания, </w:t>
      </w:r>
    </w:p>
    <w:p w:rsidR="00E72C04" w:rsidRPr="00F330C8" w:rsidRDefault="00F330C8" w:rsidP="00F330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0C8">
        <w:rPr>
          <w:rFonts w:ascii="Times New Roman" w:hAnsi="Times New Roman" w:cs="Times New Roman"/>
          <w:b/>
          <w:sz w:val="24"/>
          <w:szCs w:val="24"/>
        </w:rPr>
        <w:t>многоквартирного дома аварийным и подлежащим сносу или реконструкции</w:t>
      </w:r>
      <w:r w:rsidR="00E72C04" w:rsidRPr="00F33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72C04" w:rsidRPr="00E72C04" w:rsidRDefault="00E72C04" w:rsidP="00E72C04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2C04" w:rsidRPr="00E72C04" w:rsidTr="00560A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Руководитель структурного подразделения администрации округа, других учреждений и организаций, представляющих проек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 xml:space="preserve">И.о. зам. главы округа по строительству, ЖКХ и </w:t>
            </w:r>
            <w:proofErr w:type="gramStart"/>
            <w:r w:rsidRPr="00E72C04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ОБ</w:t>
            </w:r>
            <w:proofErr w:type="gramEnd"/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</w:pPr>
            <w:r w:rsidRPr="00E72C04"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4"/>
                <w:szCs w:val="24"/>
              </w:rPr>
              <w:t>Закиров В.А.</w:t>
            </w:r>
          </w:p>
          <w:p w:rsidR="00E72C04" w:rsidRPr="00E72C04" w:rsidRDefault="00E72C04" w:rsidP="00560A5E">
            <w:pPr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</w:p>
        </w:tc>
      </w:tr>
    </w:tbl>
    <w:p w:rsidR="00E72C04" w:rsidRPr="00E72C04" w:rsidRDefault="00E72C04" w:rsidP="00E72C04">
      <w:pPr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E72C0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                                                               __________________________________</w:t>
      </w:r>
    </w:p>
    <w:p w:rsidR="00E72C04" w:rsidRPr="00E72C04" w:rsidRDefault="00F330C8" w:rsidP="00E72C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72C04" w:rsidRPr="00E72C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72C04" w:rsidRPr="00E72C04">
        <w:rPr>
          <w:rFonts w:ascii="Times New Roman" w:hAnsi="Times New Roman" w:cs="Times New Roman"/>
          <w:sz w:val="18"/>
          <w:szCs w:val="18"/>
        </w:rPr>
        <w:t>(должность, инициалы, фамилия, личная подпись, дата)</w:t>
      </w:r>
    </w:p>
    <w:tbl>
      <w:tblPr>
        <w:tblW w:w="104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1897"/>
        <w:gridCol w:w="1842"/>
        <w:gridCol w:w="2113"/>
        <w:gridCol w:w="1546"/>
      </w:tblGrid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наименование организации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Дата поступления проекта, подпись</w:t>
            </w: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мечания, предложения</w:t>
            </w: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Личная подпись, дата</w:t>
            </w: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И.о. зам. главы по строительству, ЖКХ и ПБ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киров В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ектором ЖКХ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Петуховская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</w:t>
            </w:r>
            <w:r w:rsidRPr="00E72C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оциальной и внутренней политике - начальник управления образования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Кондратюк Т.Л. 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ав. сектором имущественных и земельных отношений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Петров И.М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ганизационно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-правовым отделом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Гирева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t>Зав. территориальным отделом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зунина Н.А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МКУ «Отдел ЖКХ»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скалев А.С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4" w:rsidRPr="00E72C04" w:rsidTr="00560A5E">
        <w:tc>
          <w:tcPr>
            <w:tcW w:w="3065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 МАУ «ЖКХ «Ресурс»</w:t>
            </w:r>
          </w:p>
        </w:tc>
        <w:tc>
          <w:tcPr>
            <w:tcW w:w="1897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Зюлев</w:t>
            </w:r>
            <w:proofErr w:type="spellEnd"/>
            <w:r w:rsidRPr="00E72C04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842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72C04" w:rsidRPr="00E72C04" w:rsidRDefault="00E72C04" w:rsidP="00560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C04" w:rsidRPr="00E72C04" w:rsidRDefault="00E72C04" w:rsidP="00E72C04">
      <w:pPr>
        <w:rPr>
          <w:rFonts w:ascii="Times New Roman" w:hAnsi="Times New Roman" w:cs="Times New Roman"/>
          <w:b/>
          <w:sz w:val="24"/>
          <w:szCs w:val="24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b/>
          <w:sz w:val="24"/>
          <w:szCs w:val="24"/>
        </w:rPr>
      </w:pPr>
      <w:r w:rsidRPr="00E72C04">
        <w:rPr>
          <w:rFonts w:ascii="Times New Roman" w:hAnsi="Times New Roman" w:cs="Times New Roman"/>
          <w:b/>
          <w:sz w:val="24"/>
          <w:szCs w:val="24"/>
        </w:rPr>
        <w:t>Постановление направить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3"/>
        <w:gridCol w:w="2187"/>
      </w:tblGrid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 (в дело)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дорожного хозяйства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Сектор земельных и имущественных отношений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КУ «Отдел ЖКХ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2C04" w:rsidRPr="00E72C04" w:rsidTr="00560A5E">
        <w:tc>
          <w:tcPr>
            <w:tcW w:w="7843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sz w:val="24"/>
                <w:szCs w:val="24"/>
              </w:rPr>
              <w:t>МАУ «ЖКХ «Ресурс»</w:t>
            </w:r>
          </w:p>
        </w:tc>
        <w:tc>
          <w:tcPr>
            <w:tcW w:w="2187" w:type="dxa"/>
          </w:tcPr>
          <w:p w:rsidR="00E72C04" w:rsidRPr="00E72C04" w:rsidRDefault="00E72C04" w:rsidP="00560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C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72C04" w:rsidRPr="00E72C04" w:rsidRDefault="00E72C04" w:rsidP="00E72C04">
      <w:pPr>
        <w:rPr>
          <w:rFonts w:ascii="Times New Roman" w:hAnsi="Times New Roman" w:cs="Times New Roman"/>
          <w:sz w:val="24"/>
          <w:szCs w:val="24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Всего______   экз. </w:t>
      </w:r>
      <w:r w:rsidRPr="00E72C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72C04">
        <w:rPr>
          <w:rFonts w:ascii="Times New Roman" w:hAnsi="Times New Roman" w:cs="Times New Roman"/>
          <w:sz w:val="20"/>
          <w:szCs w:val="20"/>
        </w:rPr>
        <w:t>Получено для отправки  _______________________ Направлено</w:t>
      </w:r>
      <w:proofErr w:type="gramEnd"/>
      <w:r w:rsidRPr="00E72C04">
        <w:rPr>
          <w:rFonts w:ascii="Times New Roman" w:hAnsi="Times New Roman" w:cs="Times New Roman"/>
          <w:sz w:val="20"/>
          <w:szCs w:val="20"/>
        </w:rPr>
        <w:t xml:space="preserve"> по списку _______________________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                                        дата, личная подпись                                          б  дата, личная подпись                                                                                                                                 </w:t>
      </w: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</w:p>
    <w:p w:rsidR="00E72C04" w:rsidRPr="00E72C04" w:rsidRDefault="00E72C04" w:rsidP="00E72C04">
      <w:pPr>
        <w:rPr>
          <w:rFonts w:ascii="Times New Roman" w:hAnsi="Times New Roman" w:cs="Times New Roman"/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>Исполнитель:  Кивилева А.Э. –  гл. специалист – архитектор, (34245)2-10-37 _______________</w:t>
      </w:r>
    </w:p>
    <w:p w:rsidR="00E72C04" w:rsidRPr="00CC11BF" w:rsidRDefault="00E72C04" w:rsidP="00E72C04">
      <w:pPr>
        <w:rPr>
          <w:sz w:val="20"/>
          <w:szCs w:val="20"/>
        </w:rPr>
      </w:pPr>
      <w:r w:rsidRPr="00E72C04">
        <w:rPr>
          <w:rFonts w:ascii="Times New Roman" w:hAnsi="Times New Roman" w:cs="Times New Roman"/>
          <w:sz w:val="20"/>
          <w:szCs w:val="20"/>
        </w:rPr>
        <w:t xml:space="preserve">                                  (фамилия, инициалы, должность, номер телефона, личная подпись) </w:t>
      </w:r>
      <w:r w:rsidRPr="00CC11BF">
        <w:rPr>
          <w:sz w:val="20"/>
          <w:szCs w:val="20"/>
        </w:rPr>
        <w:t xml:space="preserve">  </w:t>
      </w:r>
    </w:p>
    <w:p w:rsidR="00223B59" w:rsidRPr="008D135C" w:rsidRDefault="00223B59" w:rsidP="008D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B59" w:rsidRPr="008D135C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ADB"/>
    <w:rsid w:val="00015D6D"/>
    <w:rsid w:val="00016B35"/>
    <w:rsid w:val="000721F8"/>
    <w:rsid w:val="00073C6A"/>
    <w:rsid w:val="000A2ED2"/>
    <w:rsid w:val="000B4F2D"/>
    <w:rsid w:val="000D5CED"/>
    <w:rsid w:val="000F2F64"/>
    <w:rsid w:val="00114A37"/>
    <w:rsid w:val="00146D85"/>
    <w:rsid w:val="00152A56"/>
    <w:rsid w:val="0018453B"/>
    <w:rsid w:val="00223B59"/>
    <w:rsid w:val="00242F11"/>
    <w:rsid w:val="00246391"/>
    <w:rsid w:val="00262D61"/>
    <w:rsid w:val="00264065"/>
    <w:rsid w:val="002A21E0"/>
    <w:rsid w:val="002E1463"/>
    <w:rsid w:val="00317BA6"/>
    <w:rsid w:val="0036084A"/>
    <w:rsid w:val="00366406"/>
    <w:rsid w:val="00372C25"/>
    <w:rsid w:val="003F367C"/>
    <w:rsid w:val="003F6520"/>
    <w:rsid w:val="0044321B"/>
    <w:rsid w:val="004476A2"/>
    <w:rsid w:val="00462CF6"/>
    <w:rsid w:val="00487EDE"/>
    <w:rsid w:val="004B74F7"/>
    <w:rsid w:val="00523AFC"/>
    <w:rsid w:val="00536440"/>
    <w:rsid w:val="005411E1"/>
    <w:rsid w:val="005563AE"/>
    <w:rsid w:val="00590BB5"/>
    <w:rsid w:val="005A4856"/>
    <w:rsid w:val="005F42D5"/>
    <w:rsid w:val="00606B09"/>
    <w:rsid w:val="006A6BAD"/>
    <w:rsid w:val="006F7024"/>
    <w:rsid w:val="00700ADB"/>
    <w:rsid w:val="007554D1"/>
    <w:rsid w:val="007646B3"/>
    <w:rsid w:val="0078370B"/>
    <w:rsid w:val="00787DAF"/>
    <w:rsid w:val="00795FC7"/>
    <w:rsid w:val="00796CFD"/>
    <w:rsid w:val="007A1D69"/>
    <w:rsid w:val="007C4571"/>
    <w:rsid w:val="007C687C"/>
    <w:rsid w:val="007E6CE6"/>
    <w:rsid w:val="0080557D"/>
    <w:rsid w:val="008069E6"/>
    <w:rsid w:val="008904F3"/>
    <w:rsid w:val="00893B2B"/>
    <w:rsid w:val="008D135C"/>
    <w:rsid w:val="008D64F7"/>
    <w:rsid w:val="00971A89"/>
    <w:rsid w:val="00991794"/>
    <w:rsid w:val="009B10EC"/>
    <w:rsid w:val="009B1E59"/>
    <w:rsid w:val="009D7571"/>
    <w:rsid w:val="009D7C78"/>
    <w:rsid w:val="009E3861"/>
    <w:rsid w:val="00A44F97"/>
    <w:rsid w:val="00A70C7F"/>
    <w:rsid w:val="00A73FF4"/>
    <w:rsid w:val="00AB4A59"/>
    <w:rsid w:val="00AD161B"/>
    <w:rsid w:val="00AF05AF"/>
    <w:rsid w:val="00B11872"/>
    <w:rsid w:val="00B212D9"/>
    <w:rsid w:val="00B37346"/>
    <w:rsid w:val="00B9787D"/>
    <w:rsid w:val="00BD0ABF"/>
    <w:rsid w:val="00BE67B7"/>
    <w:rsid w:val="00C03A67"/>
    <w:rsid w:val="00C22C06"/>
    <w:rsid w:val="00C35DC6"/>
    <w:rsid w:val="00C8019F"/>
    <w:rsid w:val="00D21E02"/>
    <w:rsid w:val="00D375BB"/>
    <w:rsid w:val="00D75608"/>
    <w:rsid w:val="00D970A6"/>
    <w:rsid w:val="00DA2ABB"/>
    <w:rsid w:val="00DB6DEE"/>
    <w:rsid w:val="00DE5534"/>
    <w:rsid w:val="00E008FE"/>
    <w:rsid w:val="00E10E86"/>
    <w:rsid w:val="00E37084"/>
    <w:rsid w:val="00E651A5"/>
    <w:rsid w:val="00E72052"/>
    <w:rsid w:val="00E72C04"/>
    <w:rsid w:val="00E85CC5"/>
    <w:rsid w:val="00EB2A61"/>
    <w:rsid w:val="00EC3AA2"/>
    <w:rsid w:val="00ED7710"/>
    <w:rsid w:val="00EE2FFC"/>
    <w:rsid w:val="00EE4166"/>
    <w:rsid w:val="00F01D97"/>
    <w:rsid w:val="00F330C8"/>
    <w:rsid w:val="00F4422C"/>
    <w:rsid w:val="00F554EF"/>
    <w:rsid w:val="00F945F2"/>
    <w:rsid w:val="00FA1AD7"/>
    <w:rsid w:val="00FE2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A61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8D64F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D64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D64F7"/>
  </w:style>
  <w:style w:type="paragraph" w:styleId="a9">
    <w:name w:val="Title"/>
    <w:basedOn w:val="a"/>
    <w:link w:val="aa"/>
    <w:qFormat/>
    <w:rsid w:val="00DE553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DE5534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B37346"/>
    <w:pPr>
      <w:ind w:left="720"/>
      <w:contextualSpacing/>
    </w:pPr>
  </w:style>
  <w:style w:type="paragraph" w:customStyle="1" w:styleId="formattext">
    <w:name w:val="formattext"/>
    <w:basedOn w:val="a"/>
    <w:rsid w:val="00B3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A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0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27B4-D4B0-4BFE-96CB-56F26978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5</dc:creator>
  <cp:lastModifiedBy>Приёмная</cp:lastModifiedBy>
  <cp:revision>58</cp:revision>
  <cp:lastPrinted>2020-06-26T07:10:00Z</cp:lastPrinted>
  <dcterms:created xsi:type="dcterms:W3CDTF">2019-08-29T06:10:00Z</dcterms:created>
  <dcterms:modified xsi:type="dcterms:W3CDTF">2021-05-17T05:21:00Z</dcterms:modified>
</cp:coreProperties>
</file>